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43D1" w14:textId="16473F70" w:rsidR="00AF4A95" w:rsidRDefault="00377B07" w:rsidP="00377B07">
      <w:pPr>
        <w:jc w:val="center"/>
      </w:pPr>
      <w:r>
        <w:t>EXPLICATIONS DE CERTAINS ATELIERS</w:t>
      </w:r>
    </w:p>
    <w:p w14:paraId="46595D84" w14:textId="084737ED" w:rsidR="00377B07" w:rsidRPr="004D4632" w:rsidRDefault="00377B07" w:rsidP="00377B07">
      <w:pPr>
        <w:rPr>
          <w:b/>
          <w:bCs/>
          <w:u w:val="single"/>
        </w:rPr>
      </w:pPr>
      <w:r w:rsidRPr="004D4632">
        <w:rPr>
          <w:b/>
          <w:bCs/>
          <w:u w:val="single"/>
        </w:rPr>
        <w:t xml:space="preserve">GEOMETRIE : Le jeu de </w:t>
      </w:r>
      <w:proofErr w:type="spellStart"/>
      <w:r w:rsidRPr="004D4632">
        <w:rPr>
          <w:b/>
          <w:bCs/>
          <w:u w:val="single"/>
        </w:rPr>
        <w:t>kim</w:t>
      </w:r>
      <w:proofErr w:type="spellEnd"/>
      <w:r w:rsidRPr="004D4632">
        <w:rPr>
          <w:b/>
          <w:bCs/>
          <w:u w:val="single"/>
        </w:rPr>
        <w:t>.</w:t>
      </w:r>
    </w:p>
    <w:p w14:paraId="6095EEEA" w14:textId="06BD0410" w:rsidR="00377B07" w:rsidRDefault="00377B07" w:rsidP="00377B07">
      <w:r w:rsidRPr="00377B07">
        <w:rPr>
          <w:b/>
          <w:bCs/>
          <w:u w:val="single"/>
        </w:rPr>
        <w:t>Jeu 1</w:t>
      </w:r>
      <w:r>
        <w:t> : Placer les 4 formes dans un sac opaque, l’enfant glisse sa main à l’intérieur, touche une forme, la décris, la nomme puis la retire du sac pour vérifier. Si c’est juste, il la met de côté sinon il la replace à l’intérieur. Il continue le jeu avec les autres formes.</w:t>
      </w:r>
    </w:p>
    <w:p w14:paraId="016CB90A" w14:textId="39BB2B87" w:rsidR="00377B07" w:rsidRDefault="00377B07" w:rsidP="00377B07">
      <w:r w:rsidRPr="00377B07">
        <w:rPr>
          <w:b/>
          <w:bCs/>
          <w:u w:val="single"/>
        </w:rPr>
        <w:t>Jeu 2</w:t>
      </w:r>
      <w:r>
        <w:t> : Placer les 4 formes sur le sol, les faire nommer, placer une serviette dessus pour les cacher. Demander à l’enfant de fermer les yeux, retirer une forme que vous cachez sous une autre serviette. L’enfant rouvre les yeux, vous retirez la serviette, l’enfant regarde les 3 formes restantes et doit vous dire laquelle manque. Vérification : sortir la forme que vous avez cachée.</w:t>
      </w:r>
    </w:p>
    <w:p w14:paraId="55250D34" w14:textId="59E7A94B" w:rsidR="00377B07" w:rsidRDefault="00377B07" w:rsidP="00377B07">
      <w:r>
        <w:t xml:space="preserve">Faites le même exercice avec toutes les formes les unes après les autres. Ensuite retirez 2 formes puis 3. </w:t>
      </w:r>
    </w:p>
    <w:p w14:paraId="27568CDF" w14:textId="77777777" w:rsidR="000F2EC2" w:rsidRDefault="000F2EC2" w:rsidP="00377B07"/>
    <w:p w14:paraId="31430B71" w14:textId="3E670CB2" w:rsidR="004D4632" w:rsidRDefault="000F2EC2" w:rsidP="00377B07">
      <w:r w:rsidRPr="000F2EC2">
        <w:rPr>
          <w:b/>
          <w:bCs/>
          <w:u w:val="single"/>
        </w:rPr>
        <w:t>GRAPHISME : Les boucles</w:t>
      </w:r>
      <w:r>
        <w:t>.</w:t>
      </w:r>
    </w:p>
    <w:p w14:paraId="125EDFA9" w14:textId="420DB2DF" w:rsidR="000F2EC2" w:rsidRDefault="000F2EC2" w:rsidP="00377B07">
      <w:r>
        <w:t xml:space="preserve">Dans un plat, mettre de la semoule et tracer au doigt des boucles en l’aidant puis sans aide mais en le regardant faire pour le corriger si besoin. </w:t>
      </w:r>
    </w:p>
    <w:p w14:paraId="4281A6DA" w14:textId="02EAE46C" w:rsidR="004D4632" w:rsidRDefault="004D4632" w:rsidP="00377B07"/>
    <w:p w14:paraId="0849B3F1" w14:textId="0E88DA94" w:rsidR="004D4632" w:rsidRDefault="004D4632" w:rsidP="00377B07"/>
    <w:p w14:paraId="333628D0" w14:textId="3FC881FA" w:rsidR="004D4632" w:rsidRDefault="004D4632" w:rsidP="00377B07"/>
    <w:p w14:paraId="0A2F1DD1" w14:textId="4C978962" w:rsidR="004D4632" w:rsidRDefault="004D4632" w:rsidP="00377B07"/>
    <w:p w14:paraId="6C7E3FC1" w14:textId="4260B012" w:rsidR="004D4632" w:rsidRDefault="004D4632" w:rsidP="00377B07"/>
    <w:p w14:paraId="124F7E2E" w14:textId="0EA863CF" w:rsidR="004D4632" w:rsidRDefault="004D4632" w:rsidP="00377B07"/>
    <w:p w14:paraId="6D09BF68" w14:textId="2A00F65D" w:rsidR="004D4632" w:rsidRDefault="004D4632" w:rsidP="00377B07"/>
    <w:p w14:paraId="01F811C0" w14:textId="24CD9C90" w:rsidR="004D4632" w:rsidRDefault="004D4632" w:rsidP="00377B07"/>
    <w:p w14:paraId="7EFC016D" w14:textId="24CF9D86" w:rsidR="004D4632" w:rsidRDefault="004D4632" w:rsidP="00377B07"/>
    <w:p w14:paraId="4BDAD8F3" w14:textId="25C1AFC1" w:rsidR="004D4632" w:rsidRDefault="004D4632" w:rsidP="00377B07"/>
    <w:p w14:paraId="4BFDEE52" w14:textId="2505A1F9" w:rsidR="004D4632" w:rsidRPr="004D4632" w:rsidRDefault="004D4632" w:rsidP="00377B07">
      <w:r w:rsidRPr="004D4632">
        <w:rPr>
          <w:b/>
          <w:bCs/>
          <w:u w:val="single"/>
        </w:rPr>
        <w:lastRenderedPageBreak/>
        <w:t>ECRITURE</w:t>
      </w:r>
      <w:r>
        <w:t> : même procédé que pour maman et Elm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D4632" w14:paraId="5DFEB543" w14:textId="77777777" w:rsidTr="004D4632">
        <w:tc>
          <w:tcPr>
            <w:tcW w:w="13994" w:type="dxa"/>
          </w:tcPr>
          <w:p w14:paraId="1647DD3A" w14:textId="296EC5D0" w:rsidR="004D4632" w:rsidRPr="004D4632" w:rsidRDefault="004D4632" w:rsidP="004D4632">
            <w:pPr>
              <w:jc w:val="center"/>
              <w:rPr>
                <w:rFonts w:ascii="Arial" w:hAnsi="Arial" w:cs="Arial"/>
                <w:sz w:val="300"/>
                <w:szCs w:val="300"/>
              </w:rPr>
            </w:pPr>
            <w:r>
              <w:rPr>
                <w:rFonts w:ascii="Arial" w:hAnsi="Arial" w:cs="Arial"/>
                <w:sz w:val="300"/>
                <w:szCs w:val="300"/>
              </w:rPr>
              <w:t>SOLEIL</w:t>
            </w:r>
          </w:p>
        </w:tc>
      </w:tr>
      <w:tr w:rsidR="004D4632" w14:paraId="3EB3C689" w14:textId="77777777" w:rsidTr="004D4632">
        <w:tc>
          <w:tcPr>
            <w:tcW w:w="13994" w:type="dxa"/>
          </w:tcPr>
          <w:p w14:paraId="0F7CB837" w14:textId="77777777" w:rsidR="004D4632" w:rsidRPr="004D4632" w:rsidRDefault="004D4632" w:rsidP="00377B07">
            <w:pPr>
              <w:rPr>
                <w:b/>
                <w:bCs/>
                <w:sz w:val="300"/>
                <w:szCs w:val="300"/>
                <w:u w:val="single"/>
              </w:rPr>
            </w:pPr>
          </w:p>
        </w:tc>
      </w:tr>
    </w:tbl>
    <w:p w14:paraId="68580537" w14:textId="045C81FD" w:rsidR="004D4632" w:rsidRDefault="004D4632" w:rsidP="00377B07">
      <w:pPr>
        <w:rPr>
          <w:b/>
          <w:bCs/>
          <w:u w:val="single"/>
        </w:rPr>
      </w:pPr>
      <w:r w:rsidRPr="004D4632">
        <w:rPr>
          <w:b/>
          <w:bCs/>
          <w:u w:val="single"/>
        </w:rPr>
        <w:t xml:space="preserve"> </w:t>
      </w:r>
    </w:p>
    <w:p w14:paraId="6BF37EF4" w14:textId="775A51BF" w:rsidR="000F2EC2" w:rsidRDefault="000F2EC2" w:rsidP="00377B07">
      <w:pPr>
        <w:rPr>
          <w:b/>
          <w:bCs/>
          <w:u w:val="single"/>
        </w:rPr>
      </w:pPr>
    </w:p>
    <w:p w14:paraId="5EFEF702" w14:textId="7656F3D8" w:rsidR="000F2EC2" w:rsidRDefault="000F2EC2" w:rsidP="00377B07">
      <w:pPr>
        <w:rPr>
          <w:b/>
          <w:bCs/>
          <w:u w:val="single"/>
        </w:rPr>
      </w:pPr>
    </w:p>
    <w:p w14:paraId="00D5A9CC" w14:textId="3B63FA71" w:rsidR="000F2EC2" w:rsidRDefault="000F2EC2" w:rsidP="00377B0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BLEAU DOUBLE ENTREE : le jeu de cartes (pour vendredi)</w:t>
      </w:r>
    </w:p>
    <w:p w14:paraId="058B9EA4" w14:textId="1797F3B5" w:rsidR="00C2416F" w:rsidRDefault="00C2416F" w:rsidP="00377B07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4"/>
        <w:gridCol w:w="1274"/>
        <w:gridCol w:w="1274"/>
        <w:gridCol w:w="1274"/>
        <w:gridCol w:w="1274"/>
        <w:gridCol w:w="1274"/>
        <w:gridCol w:w="1218"/>
        <w:gridCol w:w="1218"/>
        <w:gridCol w:w="1218"/>
        <w:gridCol w:w="1218"/>
        <w:gridCol w:w="1218"/>
      </w:tblGrid>
      <w:tr w:rsidR="00C2416F" w14:paraId="6BF9B9E5" w14:textId="20E9344F" w:rsidTr="00C2416F">
        <w:tc>
          <w:tcPr>
            <w:tcW w:w="1534" w:type="dxa"/>
          </w:tcPr>
          <w:p w14:paraId="3BB4EAFB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26A77CFF" w14:textId="362200B0" w:rsidR="00C2416F" w:rsidRDefault="00C2416F" w:rsidP="00C2416F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02730600" w14:textId="51812672" w:rsidR="00C2416F" w:rsidRDefault="00C2416F" w:rsidP="00C2416F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11B9ECCB" w14:textId="62ACBA54" w:rsidR="00C2416F" w:rsidRDefault="00C2416F" w:rsidP="00C2416F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24BDE378" w14:textId="0D9F2861" w:rsidR="00C2416F" w:rsidRDefault="00C2416F" w:rsidP="00C2416F">
            <w:pPr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23CC3428" w14:textId="3F5A7DF6" w:rsidR="00C2416F" w:rsidRDefault="00C2416F" w:rsidP="00C2416F">
            <w:pPr>
              <w:jc w:val="center"/>
            </w:pPr>
            <w:r>
              <w:t>5</w:t>
            </w:r>
          </w:p>
        </w:tc>
        <w:tc>
          <w:tcPr>
            <w:tcW w:w="1218" w:type="dxa"/>
          </w:tcPr>
          <w:p w14:paraId="20E5BE95" w14:textId="14812387" w:rsidR="00C2416F" w:rsidRDefault="00C2416F" w:rsidP="00C2416F">
            <w:pPr>
              <w:jc w:val="center"/>
            </w:pPr>
            <w:r>
              <w:t>6</w:t>
            </w:r>
          </w:p>
        </w:tc>
        <w:tc>
          <w:tcPr>
            <w:tcW w:w="1218" w:type="dxa"/>
          </w:tcPr>
          <w:p w14:paraId="55A39871" w14:textId="393CC19E" w:rsidR="00C2416F" w:rsidRDefault="00C2416F" w:rsidP="00C2416F">
            <w:pPr>
              <w:jc w:val="center"/>
            </w:pPr>
            <w:r>
              <w:t>7</w:t>
            </w:r>
          </w:p>
        </w:tc>
        <w:tc>
          <w:tcPr>
            <w:tcW w:w="1218" w:type="dxa"/>
          </w:tcPr>
          <w:p w14:paraId="347B670A" w14:textId="6ADCA07D" w:rsidR="00C2416F" w:rsidRDefault="00C2416F" w:rsidP="00C2416F">
            <w:pPr>
              <w:jc w:val="center"/>
            </w:pPr>
            <w:r>
              <w:t>8</w:t>
            </w:r>
          </w:p>
        </w:tc>
        <w:tc>
          <w:tcPr>
            <w:tcW w:w="1218" w:type="dxa"/>
          </w:tcPr>
          <w:p w14:paraId="3BC58F48" w14:textId="2D05D04D" w:rsidR="00C2416F" w:rsidRDefault="00C2416F" w:rsidP="00C2416F">
            <w:pPr>
              <w:jc w:val="center"/>
            </w:pPr>
            <w:r>
              <w:t>9</w:t>
            </w:r>
          </w:p>
        </w:tc>
        <w:tc>
          <w:tcPr>
            <w:tcW w:w="1218" w:type="dxa"/>
          </w:tcPr>
          <w:p w14:paraId="2D887658" w14:textId="622B6EA7" w:rsidR="00C2416F" w:rsidRDefault="00C2416F" w:rsidP="00C2416F">
            <w:pPr>
              <w:jc w:val="center"/>
            </w:pPr>
            <w:r>
              <w:t>10</w:t>
            </w:r>
          </w:p>
        </w:tc>
      </w:tr>
      <w:tr w:rsidR="00C2416F" w14:paraId="4874AA62" w14:textId="6730D7EC" w:rsidTr="00C2416F">
        <w:tc>
          <w:tcPr>
            <w:tcW w:w="1534" w:type="dxa"/>
          </w:tcPr>
          <w:p w14:paraId="665D7E73" w14:textId="0FA41790" w:rsidR="00C2416F" w:rsidRDefault="00C2416F" w:rsidP="00C241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8B227" wp14:editId="4989B9DE">
                  <wp:extent cx="295275" cy="2952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2BC8F026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56B1AAA2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78EBF7F8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0F94CD3F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5A92AFF2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5F10F3A6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4FDEDF88" w14:textId="28CD17A6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38C50FC7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6C8F1E9F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57D85D49" w14:textId="251688E9" w:rsidR="00C2416F" w:rsidRDefault="00C2416F" w:rsidP="00C2416F">
            <w:pPr>
              <w:jc w:val="center"/>
            </w:pPr>
          </w:p>
        </w:tc>
      </w:tr>
      <w:tr w:rsidR="00C2416F" w14:paraId="7299929E" w14:textId="227FB095" w:rsidTr="00C2416F">
        <w:tc>
          <w:tcPr>
            <w:tcW w:w="1534" w:type="dxa"/>
          </w:tcPr>
          <w:p w14:paraId="2B59D1C7" w14:textId="165DD00F" w:rsidR="00C2416F" w:rsidRDefault="00C2416F" w:rsidP="00C241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39F1A" wp14:editId="16EDC9D0">
                  <wp:extent cx="381000" cy="381000"/>
                  <wp:effectExtent l="0" t="0" r="0" b="0"/>
                  <wp:docPr id="2" name="Image 2" descr="Résultat de recherche d'images pour &quot;dessin trefle carte&quot; |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trefle carte&quot; |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2FD178FD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121B5682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3DD26F7A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4D0B6247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48C61828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098292CD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061D9BDD" w14:textId="286017EC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0D81BD10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31B78089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17A60FA9" w14:textId="49969AA5" w:rsidR="00C2416F" w:rsidRDefault="00C2416F" w:rsidP="00C2416F">
            <w:pPr>
              <w:jc w:val="center"/>
            </w:pPr>
          </w:p>
        </w:tc>
      </w:tr>
      <w:tr w:rsidR="00C2416F" w14:paraId="267F9B82" w14:textId="58B37D77" w:rsidTr="00C2416F">
        <w:tc>
          <w:tcPr>
            <w:tcW w:w="1534" w:type="dxa"/>
          </w:tcPr>
          <w:p w14:paraId="42F17675" w14:textId="16CA2AEB" w:rsidR="00C2416F" w:rsidRDefault="00C2416F" w:rsidP="00C241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D29FF" wp14:editId="4EBC61B2">
                  <wp:extent cx="361950" cy="41914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1" cy="43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445A2F8F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52DF5E9C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5E3D6275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73F70FE5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6829CBE2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391066F7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15322E23" w14:textId="714682AF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157C4DDE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6DA84A8E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78E12B79" w14:textId="67CAE461" w:rsidR="00C2416F" w:rsidRDefault="00C2416F" w:rsidP="00C2416F">
            <w:pPr>
              <w:jc w:val="center"/>
            </w:pPr>
          </w:p>
        </w:tc>
      </w:tr>
      <w:tr w:rsidR="00C2416F" w14:paraId="4D9F8FF1" w14:textId="714DBAB6" w:rsidTr="00C2416F">
        <w:tc>
          <w:tcPr>
            <w:tcW w:w="1534" w:type="dxa"/>
          </w:tcPr>
          <w:p w14:paraId="7F7AF0A5" w14:textId="3D266332" w:rsidR="00C2416F" w:rsidRDefault="00C2416F" w:rsidP="00C241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83A40" wp14:editId="6DA7983D">
                  <wp:extent cx="361950" cy="374970"/>
                  <wp:effectExtent l="0" t="0" r="0" b="6350"/>
                  <wp:docPr id="4" name="Image 4" descr="Coeur Carte Forme - Images vectorielles gratuites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eur Carte Forme - Images vectorielles gratuites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11" cy="3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2A6EF755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7E13486C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44CE618D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3C81440D" w14:textId="77777777" w:rsidR="00C2416F" w:rsidRDefault="00C2416F" w:rsidP="00C2416F">
            <w:pPr>
              <w:jc w:val="center"/>
            </w:pPr>
          </w:p>
        </w:tc>
        <w:tc>
          <w:tcPr>
            <w:tcW w:w="1274" w:type="dxa"/>
          </w:tcPr>
          <w:p w14:paraId="461C7ACB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64A9A3D1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1CDB71BC" w14:textId="454AE114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62E0F77C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1B011B4D" w14:textId="77777777" w:rsidR="00C2416F" w:rsidRDefault="00C2416F" w:rsidP="00C2416F">
            <w:pPr>
              <w:jc w:val="center"/>
            </w:pPr>
          </w:p>
        </w:tc>
        <w:tc>
          <w:tcPr>
            <w:tcW w:w="1218" w:type="dxa"/>
          </w:tcPr>
          <w:p w14:paraId="4E00DEC3" w14:textId="6C412A4F" w:rsidR="00C2416F" w:rsidRDefault="00C2416F" w:rsidP="00C2416F">
            <w:pPr>
              <w:jc w:val="center"/>
            </w:pPr>
          </w:p>
        </w:tc>
      </w:tr>
    </w:tbl>
    <w:p w14:paraId="1FAF6206" w14:textId="77777777" w:rsidR="00C2416F" w:rsidRPr="00C2416F" w:rsidRDefault="00C2416F" w:rsidP="00377B07"/>
    <w:p w14:paraId="3A7321A4" w14:textId="031EB0CA" w:rsidR="000F2EC2" w:rsidRPr="000F2EC2" w:rsidRDefault="000F2EC2" w:rsidP="00377B07">
      <w:r>
        <w:t xml:space="preserve">Cela permet à la fois de travailler la reconnaissance et l'ordre des nombres, et le tableau à double entrée. Vous pouvez commencer avec un nombre réduit de cartes (les cartes de 1 à 5), puis augmenter (cartes de 1 à 10). </w:t>
      </w:r>
      <w:r w:rsidR="00C2416F">
        <w:t xml:space="preserve">Vous pouvez également commencer par deux figures puis passer aux 4 figures. </w:t>
      </w:r>
      <w:r>
        <w:t xml:space="preserve">Si votre enfant a bien compris le jeu, vous pouvez y ajouter les figures (valet, dame, roi). </w:t>
      </w:r>
      <w:r w:rsidR="00C2416F">
        <w:t>Dessiner</w:t>
      </w:r>
      <w:r>
        <w:t xml:space="preserve"> un tableau à double entrée</w:t>
      </w:r>
      <w:r w:rsidR="00C2416F">
        <w:t xml:space="preserve"> sur une feuille blanche</w:t>
      </w:r>
      <w:r>
        <w:t xml:space="preserve"> avec les chiffres de 1 à 10 en colonnes et les symboles pique/</w:t>
      </w:r>
      <w:proofErr w:type="spellStart"/>
      <w:r>
        <w:t>coeur</w:t>
      </w:r>
      <w:proofErr w:type="spellEnd"/>
      <w:r>
        <w:t>/carreau/trèfle en lignes.</w:t>
      </w:r>
    </w:p>
    <w:sectPr w:rsidR="000F2EC2" w:rsidRPr="000F2EC2" w:rsidSect="004D46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07"/>
    <w:rsid w:val="000F2EC2"/>
    <w:rsid w:val="00377B07"/>
    <w:rsid w:val="004D4632"/>
    <w:rsid w:val="006607DF"/>
    <w:rsid w:val="00AF4A95"/>
    <w:rsid w:val="00C2416F"/>
    <w:rsid w:val="00D5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5FAF"/>
  <w15:chartTrackingRefBased/>
  <w15:docId w15:val="{8A60AAD6-1BCE-4D7D-8106-36A27350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C81D-D9EB-481C-A69A-B087591B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3</cp:revision>
  <dcterms:created xsi:type="dcterms:W3CDTF">2020-05-18T08:28:00Z</dcterms:created>
  <dcterms:modified xsi:type="dcterms:W3CDTF">2020-05-18T09:16:00Z</dcterms:modified>
</cp:coreProperties>
</file>